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88" w:rsidRPr="003329D3" w:rsidRDefault="002F5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ОУ ИРМО « </w:t>
      </w:r>
      <w:proofErr w:type="spellStart"/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олбовская</w:t>
      </w:r>
      <w:proofErr w:type="spellEnd"/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ОШ»</w:t>
      </w:r>
    </w:p>
    <w:p w:rsidR="00073D88" w:rsidRPr="003329D3" w:rsidRDefault="002F5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деля русского языка и изобразительного искусства</w:t>
      </w:r>
    </w:p>
    <w:p w:rsidR="00073D88" w:rsidRPr="003329D3" w:rsidRDefault="002F5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вивать любовь к родному языку;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креплять знания и умения, полученные на уроках;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итывать у учащихся бережное отношение к родному слову;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вать интерес к изучению русского языка;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сширять словарный запас детей.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ование интереса к русскому языку, как к учебному предмету;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вышение общей языковой культуры.</w:t>
      </w:r>
    </w:p>
    <w:p w:rsidR="00073D88" w:rsidRPr="003329D3" w:rsidRDefault="002F5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073D88" w:rsidRPr="003329D3" w:rsidRDefault="002F5A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недельник</w:t>
      </w:r>
    </w:p>
    <w:p w:rsidR="00073D88" w:rsidRPr="003329D3" w:rsidRDefault="00DE08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F5A4B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2F5A4B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ие недели русского языка и изобразительного искусства.</w:t>
      </w:r>
    </w:p>
    <w:p w:rsidR="00073D88" w:rsidRPr="003329D3" w:rsidRDefault="00DE08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2F5A4B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 Писать красиво нелегко»</w:t>
      </w:r>
      <w:r w:rsidR="00D06116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0806" w:rsidRDefault="002F5A4B" w:rsidP="00DE08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DE0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перемена 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Вспомнить и написать 10 птиц с двумя  буквами о»</w:t>
      </w:r>
      <w:r w:rsidR="00DE0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3D88" w:rsidRPr="00DE0806" w:rsidRDefault="002F5A4B" w:rsidP="00DE08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0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ник</w:t>
      </w:r>
    </w:p>
    <w:p w:rsidR="00DE0806" w:rsidRPr="003329D3" w:rsidRDefault="002F5A4B" w:rsidP="00DE08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DE0806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учшая тетрадь по русскому языку» </w:t>
      </w:r>
      <w:proofErr w:type="gramStart"/>
      <w:r w:rsidR="00DE0806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proofErr w:type="gramEnd"/>
      <w:r w:rsidR="00DE0806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 между классов </w:t>
      </w:r>
    </w:p>
    <w:p w:rsidR="00073D88" w:rsidRPr="003329D3" w:rsidRDefault="002F5A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DE0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перемена 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Найди спрятанное слово</w:t>
      </w:r>
      <w:proofErr w:type="gramStart"/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0F9B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1454DB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 перемене</w:t>
      </w:r>
    </w:p>
    <w:p w:rsidR="00073D88" w:rsidRPr="003329D3" w:rsidRDefault="002F5A4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Среда</w:t>
      </w:r>
      <w:proofErr w:type="spellEnd"/>
    </w:p>
    <w:p w:rsidR="00073D88" w:rsidRPr="003329D3" w:rsidRDefault="002F5A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C9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л</w:t>
      </w:r>
      <w:proofErr w:type="spellEnd"/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806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ословицы и поговорки о великом русском языке</w:t>
      </w:r>
      <w:r w:rsidR="00C9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73D88" w:rsidRPr="003329D3" w:rsidRDefault="002F5A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C9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="00C9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20F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ва из словаря»</w:t>
      </w:r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20F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54DB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 перемене</w:t>
      </w:r>
    </w:p>
    <w:p w:rsidR="00073D88" w:rsidRPr="003329D3" w:rsidRDefault="002F5A4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Четверг</w:t>
      </w:r>
      <w:proofErr w:type="spellEnd"/>
    </w:p>
    <w:p w:rsidR="001454DB" w:rsidRPr="003329D3" w:rsidRDefault="002F5A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C9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перемена</w:t>
      </w:r>
      <w:proofErr w:type="gramStart"/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ц турнир</w:t>
      </w:r>
      <w:proofErr w:type="gramEnd"/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прос-ответ</w:t>
      </w:r>
      <w:r w:rsidR="00CB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B0E1E" w:rsidRDefault="002F5A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крытые уроки</w:t>
      </w:r>
      <w:r w:rsidR="001454DB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3D88" w:rsidRPr="003329D3" w:rsidRDefault="001454D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зо –Ирина Иннокентьевна 4 класс (1 смена)</w:t>
      </w:r>
    </w:p>
    <w:p w:rsidR="001454DB" w:rsidRPr="003329D3" w:rsidRDefault="001454D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русского языка </w:t>
      </w:r>
      <w:proofErr w:type="gramStart"/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а Николаевна 2 класс (2 смена)</w:t>
      </w:r>
    </w:p>
    <w:p w:rsidR="00073D88" w:rsidRPr="003329D3" w:rsidRDefault="002F5A4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Пятница</w:t>
      </w:r>
      <w:proofErr w:type="spellEnd"/>
      <w:r w:rsidRPr="0033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8017FC" w:rsidRDefault="002F5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3329D3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ный диктант</w:t>
      </w:r>
    </w:p>
    <w:p w:rsidR="003329D3" w:rsidRPr="003329D3" w:rsidRDefault="002F5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Говорят наши ученики......»</w:t>
      </w:r>
      <w:r w:rsidR="008017FC" w:rsidRP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8017FC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Оживи букву»-1 класс (сделать волшебную</w:t>
      </w:r>
      <w:proofErr w:type="gramStart"/>
      <w:r w:rsidR="008017FC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8017FC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ую букву)</w:t>
      </w:r>
    </w:p>
    <w:p w:rsidR="00073D88" w:rsidRPr="003329D3" w:rsidRDefault="002F5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ведение итогов</w:t>
      </w:r>
      <w:r w:rsidR="003329D3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329D3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3329D3"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)</w:t>
      </w:r>
    </w:p>
    <w:p w:rsidR="003329D3" w:rsidRPr="003329D3" w:rsidRDefault="003329D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CB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</w:t>
      </w:r>
      <w:proofErr w:type="spellStart"/>
      <w:r w:rsidRPr="0033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пбука</w:t>
      </w:r>
      <w:proofErr w:type="spellEnd"/>
    </w:p>
    <w:sectPr w:rsidR="003329D3" w:rsidRPr="003329D3" w:rsidSect="003329D3">
      <w:pgSz w:w="11906" w:h="16838"/>
      <w:pgMar w:top="709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F2BDF"/>
    <w:multiLevelType w:val="singleLevel"/>
    <w:tmpl w:val="5D9F2BDF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70234EA"/>
    <w:rsid w:val="00073D88"/>
    <w:rsid w:val="001454DB"/>
    <w:rsid w:val="002F5A4B"/>
    <w:rsid w:val="003329D3"/>
    <w:rsid w:val="004B0E1E"/>
    <w:rsid w:val="008017FC"/>
    <w:rsid w:val="00990C9D"/>
    <w:rsid w:val="00B46F69"/>
    <w:rsid w:val="00B74A25"/>
    <w:rsid w:val="00BD0F9B"/>
    <w:rsid w:val="00C9220F"/>
    <w:rsid w:val="00CB61F7"/>
    <w:rsid w:val="00D06116"/>
    <w:rsid w:val="00DE0806"/>
    <w:rsid w:val="0702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D88"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00437-9EBE-417E-960D-A3D12A1B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0-11T03:12:00Z</dcterms:created>
  <dcterms:modified xsi:type="dcterms:W3CDTF">2019-10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